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F3BD9" w14:textId="77777777" w:rsidR="00982A1F" w:rsidRPr="0017542B" w:rsidRDefault="00982A1F" w:rsidP="00982A1F">
      <w:pPr>
        <w:jc w:val="left"/>
        <w:rPr>
          <w:rFonts w:asciiTheme="minorEastAsia" w:hAnsiTheme="minorEastAsia"/>
          <w:sz w:val="24"/>
          <w:szCs w:val="24"/>
        </w:rPr>
      </w:pPr>
      <w:bookmarkStart w:id="0" w:name="_GoBack"/>
      <w:bookmarkEnd w:id="0"/>
      <w:r w:rsidRPr="0017542B">
        <w:rPr>
          <w:rFonts w:asciiTheme="minorEastAsia" w:hAnsiTheme="minorEastAsia" w:hint="eastAsia"/>
          <w:sz w:val="24"/>
          <w:szCs w:val="24"/>
        </w:rPr>
        <w:t>別表</w:t>
      </w:r>
    </w:p>
    <w:p w14:paraId="3657C654" w14:textId="77777777" w:rsidR="00637EFA" w:rsidRPr="0017542B" w:rsidRDefault="00637EFA" w:rsidP="00637EFA">
      <w:pPr>
        <w:jc w:val="center"/>
        <w:rPr>
          <w:rFonts w:asciiTheme="minorEastAsia" w:hAnsiTheme="minorEastAsia"/>
          <w:sz w:val="24"/>
          <w:szCs w:val="24"/>
        </w:rPr>
      </w:pPr>
      <w:r w:rsidRPr="0017542B">
        <w:rPr>
          <w:rFonts w:asciiTheme="minorEastAsia" w:hAnsiTheme="minorEastAsia" w:hint="eastAsia"/>
          <w:sz w:val="24"/>
          <w:szCs w:val="24"/>
        </w:rPr>
        <w:t>助言・指導内容実施等証明申請書</w:t>
      </w:r>
    </w:p>
    <w:p w14:paraId="60605DD4" w14:textId="77777777" w:rsidR="00637EFA" w:rsidRPr="0017542B" w:rsidRDefault="00637EFA" w:rsidP="00637EFA">
      <w:pPr>
        <w:jc w:val="center"/>
        <w:rPr>
          <w:rFonts w:asciiTheme="minorEastAsia" w:hAnsiTheme="minorEastAsia"/>
          <w:sz w:val="24"/>
          <w:szCs w:val="24"/>
        </w:rPr>
      </w:pPr>
    </w:p>
    <w:p w14:paraId="6BFC7BA2" w14:textId="77777777"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年　　月　　日</w:t>
      </w:r>
    </w:p>
    <w:p w14:paraId="3DA0E3D0" w14:textId="77777777" w:rsidR="00F770E7" w:rsidRPr="0017542B" w:rsidRDefault="00F770E7" w:rsidP="00F770E7">
      <w:pPr>
        <w:jc w:val="center"/>
        <w:rPr>
          <w:rFonts w:ascii="ＭＳ 明朝" w:eastAsia="ＭＳ 明朝" w:hAnsi="ＭＳ 明朝"/>
          <w:sz w:val="24"/>
        </w:rPr>
      </w:pPr>
    </w:p>
    <w:tbl>
      <w:tblPr>
        <w:tblStyle w:val="aa"/>
        <w:tblW w:w="0" w:type="auto"/>
        <w:tblLook w:val="04A0" w:firstRow="1" w:lastRow="0" w:firstColumn="1" w:lastColumn="0" w:noHBand="0" w:noVBand="1"/>
      </w:tblPr>
      <w:tblGrid>
        <w:gridCol w:w="1555"/>
        <w:gridCol w:w="3685"/>
        <w:gridCol w:w="3820"/>
      </w:tblGrid>
      <w:tr w:rsidR="0017542B" w:rsidRPr="0017542B" w14:paraId="42F0C617" w14:textId="77777777" w:rsidTr="00EC05DF">
        <w:tc>
          <w:tcPr>
            <w:tcW w:w="1555" w:type="dxa"/>
            <w:vMerge w:val="restart"/>
            <w:vAlign w:val="center"/>
          </w:tcPr>
          <w:p w14:paraId="605083F8" w14:textId="77777777"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z w:val="24"/>
              </w:rPr>
              <w:t>証明申請者</w:t>
            </w:r>
          </w:p>
        </w:tc>
        <w:tc>
          <w:tcPr>
            <w:tcW w:w="3685" w:type="dxa"/>
          </w:tcPr>
          <w:p w14:paraId="0BE3A008" w14:textId="77777777" w:rsidR="00F770E7" w:rsidRPr="0017542B" w:rsidRDefault="00F770E7" w:rsidP="00EC05DF">
            <w:pPr>
              <w:jc w:val="distribute"/>
              <w:rPr>
                <w:rFonts w:ascii="ＭＳ 明朝" w:eastAsia="ＭＳ 明朝" w:hAnsi="ＭＳ 明朝"/>
                <w:sz w:val="24"/>
              </w:rPr>
            </w:pPr>
            <w:r w:rsidRPr="0017542B">
              <w:rPr>
                <w:rFonts w:ascii="ＭＳ 明朝" w:eastAsia="ＭＳ 明朝" w:hAnsi="ＭＳ 明朝" w:hint="eastAsia"/>
                <w:sz w:val="24"/>
              </w:rPr>
              <w:t>住所又は主たる事務所の所在地</w:t>
            </w:r>
          </w:p>
        </w:tc>
        <w:tc>
          <w:tcPr>
            <w:tcW w:w="3820" w:type="dxa"/>
          </w:tcPr>
          <w:p w14:paraId="367F0BB4" w14:textId="77777777" w:rsidR="00F770E7" w:rsidRPr="0017542B" w:rsidRDefault="00F770E7" w:rsidP="00EC05DF">
            <w:pPr>
              <w:jc w:val="center"/>
              <w:rPr>
                <w:rFonts w:ascii="ＭＳ 明朝" w:eastAsia="ＭＳ 明朝" w:hAnsi="ＭＳ 明朝"/>
                <w:sz w:val="24"/>
              </w:rPr>
            </w:pPr>
          </w:p>
        </w:tc>
      </w:tr>
      <w:tr w:rsidR="0017542B" w:rsidRPr="0017542B" w14:paraId="669D6416" w14:textId="77777777" w:rsidTr="00EC05DF">
        <w:tc>
          <w:tcPr>
            <w:tcW w:w="1555" w:type="dxa"/>
            <w:vMerge/>
          </w:tcPr>
          <w:p w14:paraId="29EC480F" w14:textId="77777777" w:rsidR="00F770E7" w:rsidRPr="0017542B" w:rsidRDefault="00F770E7" w:rsidP="00EC05DF">
            <w:pPr>
              <w:jc w:val="center"/>
              <w:rPr>
                <w:rFonts w:ascii="ＭＳ 明朝" w:eastAsia="ＭＳ 明朝" w:hAnsi="ＭＳ 明朝"/>
                <w:sz w:val="24"/>
              </w:rPr>
            </w:pPr>
          </w:p>
        </w:tc>
        <w:tc>
          <w:tcPr>
            <w:tcW w:w="3685" w:type="dxa"/>
          </w:tcPr>
          <w:p w14:paraId="689529E9" w14:textId="77777777" w:rsidR="00F770E7" w:rsidRPr="0017542B" w:rsidRDefault="00F770E7" w:rsidP="00EC05DF">
            <w:pPr>
              <w:rPr>
                <w:rFonts w:ascii="ＭＳ 明朝" w:eastAsia="ＭＳ 明朝" w:hAnsi="ＭＳ 明朝"/>
                <w:sz w:val="24"/>
              </w:rPr>
            </w:pPr>
            <w:r w:rsidRPr="0017542B">
              <w:rPr>
                <w:rFonts w:ascii="ＭＳ 明朝" w:eastAsia="ＭＳ 明朝" w:hAnsi="ＭＳ 明朝" w:hint="eastAsia"/>
                <w:sz w:val="24"/>
              </w:rPr>
              <w:t>氏名又は名称及び法人にあっては、その代表者の氏名</w:t>
            </w:r>
          </w:p>
        </w:tc>
        <w:tc>
          <w:tcPr>
            <w:tcW w:w="3820" w:type="dxa"/>
          </w:tcPr>
          <w:p w14:paraId="3D75ADE8" w14:textId="77777777" w:rsidR="00F770E7" w:rsidRPr="0017542B" w:rsidRDefault="00F770E7" w:rsidP="00EC05DF">
            <w:pPr>
              <w:jc w:val="center"/>
              <w:rPr>
                <w:rFonts w:ascii="ＭＳ 明朝" w:eastAsia="ＭＳ 明朝" w:hAnsi="ＭＳ 明朝"/>
                <w:sz w:val="24"/>
              </w:rPr>
            </w:pPr>
          </w:p>
        </w:tc>
      </w:tr>
      <w:tr w:rsidR="00F770E7" w:rsidRPr="0017542B" w14:paraId="392633B4" w14:textId="77777777" w:rsidTr="00EC05DF">
        <w:tc>
          <w:tcPr>
            <w:tcW w:w="5240" w:type="dxa"/>
            <w:gridSpan w:val="2"/>
          </w:tcPr>
          <w:p w14:paraId="3F1592C8" w14:textId="0DAFD2E6" w:rsidR="00F770E7" w:rsidRPr="0017542B" w:rsidRDefault="00F770E7" w:rsidP="00EC05DF">
            <w:pPr>
              <w:jc w:val="center"/>
              <w:rPr>
                <w:rFonts w:ascii="ＭＳ 明朝" w:eastAsia="ＭＳ 明朝" w:hAnsi="ＭＳ 明朝"/>
                <w:sz w:val="24"/>
              </w:rPr>
            </w:pPr>
            <w:r w:rsidRPr="0017542B">
              <w:rPr>
                <w:rFonts w:ascii="ＭＳ 明朝" w:eastAsia="ＭＳ 明朝" w:hAnsi="ＭＳ 明朝" w:hint="eastAsia"/>
                <w:spacing w:val="900"/>
                <w:kern w:val="0"/>
                <w:sz w:val="24"/>
                <w:fitText w:val="4320" w:id="-1286296064"/>
              </w:rPr>
              <w:t>連絡</w:t>
            </w:r>
            <w:r w:rsidRPr="0017542B">
              <w:rPr>
                <w:rFonts w:ascii="ＭＳ 明朝" w:eastAsia="ＭＳ 明朝" w:hAnsi="ＭＳ 明朝" w:hint="eastAsia"/>
                <w:kern w:val="0"/>
                <w:sz w:val="24"/>
                <w:fitText w:val="4320" w:id="-1286296064"/>
              </w:rPr>
              <w:t>先</w:t>
            </w:r>
          </w:p>
        </w:tc>
        <w:tc>
          <w:tcPr>
            <w:tcW w:w="3820" w:type="dxa"/>
          </w:tcPr>
          <w:p w14:paraId="39ACE6FC" w14:textId="77777777" w:rsidR="00F770E7" w:rsidRPr="0017542B" w:rsidRDefault="00F770E7" w:rsidP="00EC05DF">
            <w:pPr>
              <w:jc w:val="center"/>
              <w:rPr>
                <w:rFonts w:ascii="ＭＳ 明朝" w:eastAsia="ＭＳ 明朝" w:hAnsi="ＭＳ 明朝"/>
                <w:sz w:val="24"/>
              </w:rPr>
            </w:pPr>
          </w:p>
        </w:tc>
      </w:tr>
    </w:tbl>
    <w:p w14:paraId="19C68108" w14:textId="02CAAD9A" w:rsidR="00637EFA" w:rsidRPr="0017542B" w:rsidRDefault="00637EFA" w:rsidP="00637EFA">
      <w:pPr>
        <w:rPr>
          <w:rFonts w:asciiTheme="minorEastAsia" w:hAnsiTheme="minorEastAsia"/>
          <w:sz w:val="24"/>
          <w:szCs w:val="24"/>
        </w:rPr>
      </w:pPr>
    </w:p>
    <w:p w14:paraId="6F50DA9B" w14:textId="6A11A170"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下記のマンションが地方税法</w:t>
      </w:r>
      <w:r w:rsidR="0017542B" w:rsidRPr="0017542B">
        <w:rPr>
          <w:rFonts w:asciiTheme="minorEastAsia" w:hAnsiTheme="minorEastAsia" w:hint="eastAsia"/>
          <w:sz w:val="24"/>
          <w:szCs w:val="24"/>
        </w:rPr>
        <w:t>施行</w:t>
      </w:r>
      <w:r w:rsidR="0017542B" w:rsidRPr="0017542B">
        <w:rPr>
          <w:rFonts w:asciiTheme="minorEastAsia" w:hAnsiTheme="minorEastAsia"/>
          <w:sz w:val="24"/>
          <w:szCs w:val="24"/>
        </w:rPr>
        <w:t>令附</w:t>
      </w:r>
      <w:r w:rsidRPr="0017542B">
        <w:rPr>
          <w:rFonts w:asciiTheme="minorEastAsia" w:hAnsiTheme="minorEastAsia" w:hint="eastAsia"/>
          <w:sz w:val="24"/>
          <w:szCs w:val="24"/>
        </w:rPr>
        <w:t>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願います。</w:t>
      </w:r>
    </w:p>
    <w:p w14:paraId="0BDF7030" w14:textId="77777777" w:rsidR="00637EFA" w:rsidRPr="0017542B" w:rsidRDefault="00637EFA" w:rsidP="00637EFA">
      <w:pPr>
        <w:rPr>
          <w:rFonts w:asciiTheme="minorEastAsia" w:hAnsiTheme="minorEastAsia"/>
          <w:sz w:val="24"/>
          <w:szCs w:val="24"/>
        </w:rPr>
      </w:pPr>
    </w:p>
    <w:p w14:paraId="15DF88ED"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１．マンションの概要</w:t>
      </w:r>
    </w:p>
    <w:tbl>
      <w:tblPr>
        <w:tblStyle w:val="aa"/>
        <w:tblW w:w="0" w:type="auto"/>
        <w:tblLook w:val="04A0" w:firstRow="1" w:lastRow="0" w:firstColumn="1" w:lastColumn="0" w:noHBand="0" w:noVBand="1"/>
      </w:tblPr>
      <w:tblGrid>
        <w:gridCol w:w="5240"/>
        <w:gridCol w:w="3820"/>
      </w:tblGrid>
      <w:tr w:rsidR="0017542B" w:rsidRPr="0017542B" w14:paraId="150DD3BB" w14:textId="77777777" w:rsidTr="00653870">
        <w:tc>
          <w:tcPr>
            <w:tcW w:w="5240" w:type="dxa"/>
            <w:vAlign w:val="center"/>
          </w:tcPr>
          <w:p w14:paraId="3B94BB5F" w14:textId="77777777" w:rsidR="00637EFA" w:rsidRPr="0017542B" w:rsidRDefault="00637EFA" w:rsidP="00653870">
            <w:pPr>
              <w:jc w:val="distribute"/>
              <w:rPr>
                <w:rFonts w:ascii="ＭＳ 明朝" w:eastAsia="ＭＳ 明朝" w:hAnsi="ＭＳ 明朝"/>
                <w:kern w:val="0"/>
                <w:sz w:val="24"/>
              </w:rPr>
            </w:pPr>
            <w:r w:rsidRPr="0017542B">
              <w:rPr>
                <w:rFonts w:ascii="ＭＳ 明朝" w:eastAsia="ＭＳ 明朝" w:hAnsi="ＭＳ 明朝" w:hint="eastAsia"/>
                <w:spacing w:val="135"/>
                <w:kern w:val="0"/>
                <w:sz w:val="24"/>
                <w:fitText w:val="4320" w:id="-1304418047"/>
              </w:rPr>
              <w:t>マンションの所在</w:t>
            </w:r>
            <w:r w:rsidRPr="0017542B">
              <w:rPr>
                <w:rFonts w:ascii="ＭＳ 明朝" w:eastAsia="ＭＳ 明朝" w:hAnsi="ＭＳ 明朝" w:hint="eastAsia"/>
                <w:kern w:val="0"/>
                <w:sz w:val="24"/>
                <w:fitText w:val="4320" w:id="-1304418047"/>
              </w:rPr>
              <w:t>地</w:t>
            </w:r>
          </w:p>
        </w:tc>
        <w:tc>
          <w:tcPr>
            <w:tcW w:w="3820" w:type="dxa"/>
          </w:tcPr>
          <w:p w14:paraId="53E50C18" w14:textId="77777777" w:rsidR="00637EFA" w:rsidRPr="0017542B" w:rsidRDefault="00637EFA" w:rsidP="00653870">
            <w:pPr>
              <w:jc w:val="center"/>
              <w:rPr>
                <w:rFonts w:ascii="ＭＳ 明朝" w:eastAsia="ＭＳ 明朝" w:hAnsi="ＭＳ 明朝"/>
                <w:sz w:val="24"/>
              </w:rPr>
            </w:pPr>
          </w:p>
        </w:tc>
      </w:tr>
      <w:tr w:rsidR="0017542B" w:rsidRPr="0017542B" w14:paraId="60409A62" w14:textId="77777777" w:rsidTr="00653870">
        <w:tc>
          <w:tcPr>
            <w:tcW w:w="5240" w:type="dxa"/>
            <w:vAlign w:val="center"/>
          </w:tcPr>
          <w:p w14:paraId="4E806CB2"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6"/>
              </w:rPr>
              <w:t>管理組合の形</w:t>
            </w:r>
            <w:r w:rsidRPr="0017542B">
              <w:rPr>
                <w:rFonts w:ascii="ＭＳ 明朝" w:eastAsia="ＭＳ 明朝" w:hAnsi="ＭＳ 明朝" w:hint="eastAsia"/>
                <w:kern w:val="0"/>
                <w:sz w:val="24"/>
                <w:fitText w:val="4320" w:id="-1304418046"/>
              </w:rPr>
              <w:t>態</w:t>
            </w:r>
          </w:p>
        </w:tc>
        <w:tc>
          <w:tcPr>
            <w:tcW w:w="3820" w:type="dxa"/>
          </w:tcPr>
          <w:p w14:paraId="2FD6D89C" w14:textId="77777777" w:rsidR="00637EFA" w:rsidRPr="0017542B" w:rsidRDefault="00637EFA" w:rsidP="00653870">
            <w:pPr>
              <w:jc w:val="center"/>
              <w:rPr>
                <w:rFonts w:ascii="ＭＳ 明朝" w:eastAsia="ＭＳ 明朝" w:hAnsi="ＭＳ 明朝"/>
                <w:sz w:val="24"/>
              </w:rPr>
            </w:pPr>
          </w:p>
        </w:tc>
      </w:tr>
      <w:tr w:rsidR="00637EFA" w:rsidRPr="0017542B" w14:paraId="62E32EDE" w14:textId="77777777" w:rsidTr="00653870">
        <w:tc>
          <w:tcPr>
            <w:tcW w:w="5240" w:type="dxa"/>
            <w:vAlign w:val="center"/>
          </w:tcPr>
          <w:p w14:paraId="296F86E8"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pacing w:val="220"/>
                <w:kern w:val="0"/>
                <w:sz w:val="24"/>
                <w:fitText w:val="4320" w:id="-1304418045"/>
              </w:rPr>
              <w:t>管理組合の名</w:t>
            </w:r>
            <w:r w:rsidRPr="0017542B">
              <w:rPr>
                <w:rFonts w:ascii="ＭＳ 明朝" w:eastAsia="ＭＳ 明朝" w:hAnsi="ＭＳ 明朝" w:hint="eastAsia"/>
                <w:kern w:val="0"/>
                <w:sz w:val="24"/>
                <w:fitText w:val="4320" w:id="-1304418045"/>
              </w:rPr>
              <w:t>称</w:t>
            </w:r>
          </w:p>
        </w:tc>
        <w:tc>
          <w:tcPr>
            <w:tcW w:w="3820" w:type="dxa"/>
          </w:tcPr>
          <w:p w14:paraId="36973BF0" w14:textId="77777777" w:rsidR="00637EFA" w:rsidRPr="0017542B" w:rsidRDefault="00637EFA" w:rsidP="00653870">
            <w:pPr>
              <w:jc w:val="center"/>
              <w:rPr>
                <w:rFonts w:ascii="ＭＳ 明朝" w:eastAsia="ＭＳ 明朝" w:hAnsi="ＭＳ 明朝"/>
                <w:sz w:val="24"/>
              </w:rPr>
            </w:pPr>
          </w:p>
        </w:tc>
      </w:tr>
    </w:tbl>
    <w:p w14:paraId="334985F7" w14:textId="77777777" w:rsidR="00637EFA" w:rsidRPr="0017542B" w:rsidRDefault="00637EFA" w:rsidP="00637EFA">
      <w:pPr>
        <w:rPr>
          <w:rFonts w:asciiTheme="minorEastAsia" w:hAnsiTheme="minorEastAsia"/>
          <w:sz w:val="24"/>
          <w:szCs w:val="24"/>
        </w:rPr>
      </w:pPr>
    </w:p>
    <w:p w14:paraId="26A51A1E"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２．助言又は指導の内容</w:t>
      </w:r>
    </w:p>
    <w:tbl>
      <w:tblPr>
        <w:tblStyle w:val="aa"/>
        <w:tblW w:w="0" w:type="auto"/>
        <w:tblLook w:val="04A0" w:firstRow="1" w:lastRow="0" w:firstColumn="1" w:lastColumn="0" w:noHBand="0" w:noVBand="1"/>
      </w:tblPr>
      <w:tblGrid>
        <w:gridCol w:w="2972"/>
        <w:gridCol w:w="6088"/>
      </w:tblGrid>
      <w:tr w:rsidR="0017542B" w:rsidRPr="0017542B" w14:paraId="59BDAD18" w14:textId="77777777" w:rsidTr="00070FD0">
        <w:tc>
          <w:tcPr>
            <w:tcW w:w="2972" w:type="dxa"/>
          </w:tcPr>
          <w:p w14:paraId="26E7AC05" w14:textId="499A4A11"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助言又は指導を受けた日</w:t>
            </w:r>
            <w:r w:rsidR="00070FD0" w:rsidRPr="0017542B">
              <w:rPr>
                <w:rFonts w:asciiTheme="minorEastAsia" w:hAnsiTheme="minorEastAsia" w:hint="eastAsia"/>
                <w:sz w:val="24"/>
                <w:szCs w:val="24"/>
              </w:rPr>
              <w:t>及び文書番号</w:t>
            </w:r>
          </w:p>
        </w:tc>
        <w:tc>
          <w:tcPr>
            <w:tcW w:w="6088" w:type="dxa"/>
            <w:vAlign w:val="center"/>
          </w:tcPr>
          <w:p w14:paraId="20BEFB5C" w14:textId="23A647FB" w:rsidR="00637EFA" w:rsidRPr="0017542B" w:rsidRDefault="00637EFA" w:rsidP="00070FD0">
            <w:pPr>
              <w:wordWrap w:val="0"/>
              <w:jc w:val="right"/>
              <w:rPr>
                <w:rFonts w:asciiTheme="minorEastAsia" w:hAnsiTheme="minorEastAsia"/>
                <w:sz w:val="24"/>
                <w:szCs w:val="24"/>
              </w:rPr>
            </w:pPr>
            <w:r w:rsidRPr="0017542B">
              <w:rPr>
                <w:rFonts w:asciiTheme="minorEastAsia" w:hAnsiTheme="minorEastAsia" w:hint="eastAsia"/>
                <w:sz w:val="24"/>
                <w:szCs w:val="24"/>
              </w:rPr>
              <w:t>年　　　月　　　日</w:t>
            </w:r>
            <w:r w:rsidR="00DD61B8" w:rsidRPr="0017542B">
              <w:rPr>
                <w:rFonts w:asciiTheme="minorEastAsia" w:hAnsiTheme="minorEastAsia" w:hint="eastAsia"/>
                <w:sz w:val="24"/>
                <w:szCs w:val="24"/>
              </w:rPr>
              <w:t>付　　　第　　　号</w:t>
            </w:r>
          </w:p>
        </w:tc>
      </w:tr>
      <w:tr w:rsidR="00637EFA" w:rsidRPr="0017542B" w14:paraId="1E24A561" w14:textId="77777777" w:rsidTr="00653870">
        <w:tc>
          <w:tcPr>
            <w:tcW w:w="2972" w:type="dxa"/>
            <w:vAlign w:val="center"/>
          </w:tcPr>
          <w:p w14:paraId="5CA66628"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実施した措置の内容</w:t>
            </w:r>
          </w:p>
        </w:tc>
        <w:tc>
          <w:tcPr>
            <w:tcW w:w="6088" w:type="dxa"/>
          </w:tcPr>
          <w:p w14:paraId="76A9F0B5" w14:textId="77777777" w:rsidR="00637EFA" w:rsidRPr="0017542B" w:rsidRDefault="00637EFA" w:rsidP="00653870">
            <w:pPr>
              <w:rPr>
                <w:rFonts w:asciiTheme="minorEastAsia" w:hAnsiTheme="minorEastAsia"/>
                <w:sz w:val="24"/>
                <w:szCs w:val="24"/>
              </w:rPr>
            </w:pPr>
          </w:p>
          <w:p w14:paraId="70844A55" w14:textId="77777777" w:rsidR="00637EFA" w:rsidRPr="0017542B" w:rsidRDefault="00637EFA" w:rsidP="00653870">
            <w:pPr>
              <w:rPr>
                <w:rFonts w:asciiTheme="minorEastAsia" w:hAnsiTheme="minorEastAsia"/>
                <w:sz w:val="24"/>
                <w:szCs w:val="24"/>
              </w:rPr>
            </w:pPr>
          </w:p>
        </w:tc>
      </w:tr>
    </w:tbl>
    <w:p w14:paraId="7EE92F82" w14:textId="77777777" w:rsidR="00637EFA" w:rsidRPr="0017542B" w:rsidRDefault="00637EFA" w:rsidP="00637EFA">
      <w:pPr>
        <w:rPr>
          <w:rFonts w:asciiTheme="minorEastAsia" w:hAnsiTheme="minorEastAsia"/>
          <w:sz w:val="24"/>
          <w:szCs w:val="24"/>
        </w:rPr>
      </w:pPr>
    </w:p>
    <w:p w14:paraId="52D0940C" w14:textId="2F603D78"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t>３．</w:t>
      </w:r>
      <w:r w:rsidR="00173A73" w:rsidRPr="0017542B">
        <w:rPr>
          <w:rFonts w:asciiTheme="minorEastAsia" w:hAnsiTheme="minorEastAsia" w:hint="eastAsia"/>
          <w:sz w:val="24"/>
          <w:szCs w:val="24"/>
        </w:rPr>
        <w:t>地方税法施行令附則第12条第48項第２号イ</w:t>
      </w:r>
      <w:r w:rsidRPr="0017542B">
        <w:rPr>
          <w:rFonts w:asciiTheme="minorEastAsia" w:hAnsiTheme="minorEastAsia" w:hint="eastAsia"/>
          <w:sz w:val="24"/>
          <w:szCs w:val="24"/>
        </w:rPr>
        <w:t>に規定する基準</w:t>
      </w:r>
      <w:r w:rsidR="00173A73" w:rsidRPr="0017542B">
        <w:rPr>
          <w:rFonts w:asciiTheme="minorEastAsia" w:hAnsiTheme="minorEastAsia" w:hint="eastAsia"/>
          <w:sz w:val="24"/>
          <w:szCs w:val="24"/>
        </w:rPr>
        <w:t>に係る事項</w:t>
      </w:r>
    </w:p>
    <w:tbl>
      <w:tblPr>
        <w:tblStyle w:val="aa"/>
        <w:tblW w:w="0" w:type="auto"/>
        <w:tblLook w:val="04A0" w:firstRow="1" w:lastRow="0" w:firstColumn="1" w:lastColumn="0" w:noHBand="0" w:noVBand="1"/>
      </w:tblPr>
      <w:tblGrid>
        <w:gridCol w:w="421"/>
        <w:gridCol w:w="1984"/>
        <w:gridCol w:w="2907"/>
        <w:gridCol w:w="3748"/>
      </w:tblGrid>
      <w:tr w:rsidR="0017542B" w:rsidRPr="0017542B" w14:paraId="441846BD" w14:textId="77777777" w:rsidTr="00653870">
        <w:tc>
          <w:tcPr>
            <w:tcW w:w="5312" w:type="dxa"/>
            <w:gridSpan w:val="3"/>
          </w:tcPr>
          <w:p w14:paraId="26CC7A16"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作成又は直近の変更の年月日</w:t>
            </w:r>
          </w:p>
        </w:tc>
        <w:tc>
          <w:tcPr>
            <w:tcW w:w="3748" w:type="dxa"/>
            <w:vAlign w:val="center"/>
          </w:tcPr>
          <w:p w14:paraId="0D745CC9"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7CF12275" w14:textId="77777777" w:rsidTr="00653870">
        <w:tc>
          <w:tcPr>
            <w:tcW w:w="5312" w:type="dxa"/>
            <w:gridSpan w:val="3"/>
          </w:tcPr>
          <w:p w14:paraId="725E9194" w14:textId="77777777" w:rsidR="00637EFA" w:rsidRPr="0017542B" w:rsidRDefault="00637EFA" w:rsidP="00653870">
            <w:pPr>
              <w:rPr>
                <w:rFonts w:asciiTheme="minorEastAsia" w:hAnsiTheme="minorEastAsia"/>
                <w:sz w:val="24"/>
                <w:szCs w:val="24"/>
              </w:rPr>
            </w:pPr>
            <w:r w:rsidRPr="0017542B">
              <w:rPr>
                <w:rFonts w:asciiTheme="minorEastAsia" w:hAnsiTheme="minorEastAsia" w:hint="eastAsia"/>
                <w:sz w:val="24"/>
                <w:szCs w:val="24"/>
              </w:rPr>
              <w:t>長期修繕計画の作成又は直近の変更について集会の決議をした年月日</w:t>
            </w:r>
          </w:p>
        </w:tc>
        <w:tc>
          <w:tcPr>
            <w:tcW w:w="3748" w:type="dxa"/>
            <w:vAlign w:val="center"/>
          </w:tcPr>
          <w:p w14:paraId="3103E190"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　　　日</w:t>
            </w:r>
          </w:p>
        </w:tc>
      </w:tr>
      <w:tr w:rsidR="0017542B" w:rsidRPr="0017542B" w14:paraId="172FF396" w14:textId="77777777" w:rsidTr="00653870">
        <w:tc>
          <w:tcPr>
            <w:tcW w:w="5312" w:type="dxa"/>
            <w:gridSpan w:val="3"/>
          </w:tcPr>
          <w:p w14:paraId="49C3D7D7"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長期修繕計画の計画期間</w:t>
            </w:r>
          </w:p>
        </w:tc>
        <w:tc>
          <w:tcPr>
            <w:tcW w:w="3748" w:type="dxa"/>
            <w:vAlign w:val="center"/>
          </w:tcPr>
          <w:p w14:paraId="793C3E53"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 xml:space="preserve">　　　年</w:t>
            </w:r>
          </w:p>
        </w:tc>
      </w:tr>
      <w:tr w:rsidR="0017542B" w:rsidRPr="0017542B" w14:paraId="761A5FA7" w14:textId="77777777" w:rsidTr="00653870">
        <w:tc>
          <w:tcPr>
            <w:tcW w:w="5312" w:type="dxa"/>
            <w:gridSpan w:val="3"/>
            <w:tcBorders>
              <w:bottom w:val="single" w:sz="4" w:space="0" w:color="auto"/>
            </w:tcBorders>
          </w:tcPr>
          <w:p w14:paraId="25A077AB"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将来の一時的な修繕積立金の徴収予定の有無</w:t>
            </w:r>
          </w:p>
        </w:tc>
        <w:tc>
          <w:tcPr>
            <w:tcW w:w="3748" w:type="dxa"/>
            <w:vAlign w:val="center"/>
          </w:tcPr>
          <w:p w14:paraId="181B9B1D"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17542B" w:rsidRPr="0017542B" w14:paraId="2FBFC74E" w14:textId="77777777" w:rsidTr="00653870">
        <w:tc>
          <w:tcPr>
            <w:tcW w:w="5312" w:type="dxa"/>
            <w:gridSpan w:val="3"/>
            <w:tcBorders>
              <w:bottom w:val="single" w:sz="4" w:space="0" w:color="auto"/>
            </w:tcBorders>
          </w:tcPr>
          <w:p w14:paraId="6CD48BBE" w14:textId="6D503ACB" w:rsidR="00637EFA" w:rsidRPr="0017542B" w:rsidRDefault="00806A0C" w:rsidP="00806A0C">
            <w:pPr>
              <w:rPr>
                <w:rFonts w:asciiTheme="minorEastAsia" w:hAnsiTheme="minorEastAsia"/>
                <w:sz w:val="24"/>
                <w:szCs w:val="24"/>
              </w:rPr>
            </w:pPr>
            <w:r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での修繕積立金の平均額</w:t>
            </w:r>
          </w:p>
        </w:tc>
        <w:tc>
          <w:tcPr>
            <w:tcW w:w="3748" w:type="dxa"/>
            <w:vAlign w:val="center"/>
          </w:tcPr>
          <w:p w14:paraId="3101DE74"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円</w:t>
            </w:r>
          </w:p>
        </w:tc>
      </w:tr>
      <w:tr w:rsidR="0017542B" w:rsidRPr="0017542B" w14:paraId="1D3A3565" w14:textId="77777777" w:rsidTr="00653870">
        <w:tc>
          <w:tcPr>
            <w:tcW w:w="5312" w:type="dxa"/>
            <w:gridSpan w:val="3"/>
            <w:tcBorders>
              <w:bottom w:val="nil"/>
              <w:right w:val="single" w:sz="4" w:space="0" w:color="auto"/>
            </w:tcBorders>
          </w:tcPr>
          <w:p w14:paraId="6B4DD9E5"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現在の借入金の有無</w:t>
            </w:r>
          </w:p>
        </w:tc>
        <w:tc>
          <w:tcPr>
            <w:tcW w:w="3748" w:type="dxa"/>
            <w:tcBorders>
              <w:left w:val="single" w:sz="4" w:space="0" w:color="auto"/>
            </w:tcBorders>
          </w:tcPr>
          <w:p w14:paraId="24AD08E0" w14:textId="77777777" w:rsidR="00637EFA" w:rsidRPr="0017542B" w:rsidRDefault="00637EFA" w:rsidP="00653870">
            <w:pPr>
              <w:jc w:val="center"/>
              <w:rPr>
                <w:rFonts w:asciiTheme="minorEastAsia" w:hAnsiTheme="minorEastAsia"/>
                <w:sz w:val="24"/>
                <w:szCs w:val="24"/>
              </w:rPr>
            </w:pPr>
            <w:r w:rsidRPr="0017542B">
              <w:rPr>
                <w:rFonts w:asciiTheme="minorEastAsia" w:hAnsiTheme="minorEastAsia" w:hint="eastAsia"/>
                <w:sz w:val="24"/>
                <w:szCs w:val="24"/>
              </w:rPr>
              <w:t>□無　　　　□有</w:t>
            </w:r>
          </w:p>
        </w:tc>
      </w:tr>
      <w:tr w:rsidR="00637EFA" w:rsidRPr="0017542B" w14:paraId="38DD5E2A" w14:textId="77777777" w:rsidTr="00653870">
        <w:tc>
          <w:tcPr>
            <w:tcW w:w="421" w:type="dxa"/>
            <w:tcBorders>
              <w:top w:val="nil"/>
            </w:tcBorders>
          </w:tcPr>
          <w:p w14:paraId="5D1F2A1F" w14:textId="77777777" w:rsidR="00637EFA" w:rsidRPr="0017542B" w:rsidRDefault="00637EFA" w:rsidP="00653870">
            <w:pPr>
              <w:jc w:val="distribute"/>
              <w:rPr>
                <w:rFonts w:asciiTheme="minorEastAsia" w:hAnsiTheme="minorEastAsia"/>
                <w:sz w:val="24"/>
                <w:szCs w:val="24"/>
              </w:rPr>
            </w:pPr>
          </w:p>
        </w:tc>
        <w:tc>
          <w:tcPr>
            <w:tcW w:w="1984" w:type="dxa"/>
            <w:tcBorders>
              <w:top w:val="single" w:sz="4" w:space="0" w:color="auto"/>
            </w:tcBorders>
          </w:tcPr>
          <w:p w14:paraId="0F9FDD94"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有」の場合</w:t>
            </w:r>
          </w:p>
        </w:tc>
        <w:tc>
          <w:tcPr>
            <w:tcW w:w="2907" w:type="dxa"/>
            <w:tcBorders>
              <w:top w:val="single" w:sz="4" w:space="0" w:color="auto"/>
            </w:tcBorders>
          </w:tcPr>
          <w:p w14:paraId="030422FA" w14:textId="77777777" w:rsidR="00637EFA" w:rsidRPr="0017542B" w:rsidRDefault="00637EFA" w:rsidP="00653870">
            <w:pPr>
              <w:jc w:val="distribute"/>
              <w:rPr>
                <w:rFonts w:asciiTheme="minorEastAsia" w:hAnsiTheme="minorEastAsia"/>
                <w:sz w:val="24"/>
                <w:szCs w:val="24"/>
              </w:rPr>
            </w:pPr>
            <w:r w:rsidRPr="0017542B">
              <w:rPr>
                <w:rFonts w:asciiTheme="minorEastAsia" w:hAnsiTheme="minorEastAsia" w:hint="eastAsia"/>
                <w:sz w:val="24"/>
                <w:szCs w:val="24"/>
              </w:rPr>
              <w:t>完済予定年月</w:t>
            </w:r>
          </w:p>
        </w:tc>
        <w:tc>
          <w:tcPr>
            <w:tcW w:w="3748" w:type="dxa"/>
          </w:tcPr>
          <w:p w14:paraId="50BE8ABD" w14:textId="77777777" w:rsidR="00637EFA" w:rsidRPr="0017542B" w:rsidRDefault="00637EFA" w:rsidP="00653870">
            <w:pPr>
              <w:jc w:val="right"/>
              <w:rPr>
                <w:rFonts w:asciiTheme="minorEastAsia" w:hAnsiTheme="minorEastAsia"/>
                <w:sz w:val="24"/>
                <w:szCs w:val="24"/>
              </w:rPr>
            </w:pPr>
            <w:r w:rsidRPr="0017542B">
              <w:rPr>
                <w:rFonts w:asciiTheme="minorEastAsia" w:hAnsiTheme="minorEastAsia" w:hint="eastAsia"/>
                <w:sz w:val="24"/>
                <w:szCs w:val="24"/>
              </w:rPr>
              <w:t>年　　　月</w:t>
            </w:r>
          </w:p>
        </w:tc>
      </w:tr>
    </w:tbl>
    <w:p w14:paraId="1F723226" w14:textId="77777777" w:rsidR="00637EFA" w:rsidRPr="0017542B" w:rsidRDefault="00637EFA" w:rsidP="00637EFA">
      <w:pPr>
        <w:rPr>
          <w:rFonts w:asciiTheme="minorEastAsia" w:hAnsiTheme="minorEastAsia"/>
          <w:sz w:val="24"/>
          <w:szCs w:val="24"/>
        </w:rPr>
      </w:pPr>
    </w:p>
    <w:p w14:paraId="7AFA9AD1" w14:textId="77777777"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sz w:val="24"/>
          <w:szCs w:val="24"/>
        </w:rPr>
        <w:br w:type="page"/>
      </w:r>
    </w:p>
    <w:p w14:paraId="7B123AE9" w14:textId="70F89960" w:rsidR="00637EFA" w:rsidRPr="0017542B" w:rsidRDefault="00637EFA" w:rsidP="00637EFA">
      <w:pPr>
        <w:ind w:firstLineChars="100" w:firstLine="240"/>
        <w:jc w:val="center"/>
        <w:rPr>
          <w:rFonts w:asciiTheme="minorEastAsia" w:hAnsiTheme="minorEastAsia"/>
          <w:sz w:val="24"/>
          <w:szCs w:val="24"/>
        </w:rPr>
      </w:pPr>
      <w:r w:rsidRPr="0017542B">
        <w:rPr>
          <w:rFonts w:asciiTheme="minorEastAsia" w:hAnsiTheme="minorEastAsia" w:hint="eastAsia"/>
          <w:sz w:val="24"/>
          <w:szCs w:val="24"/>
        </w:rPr>
        <w:lastRenderedPageBreak/>
        <w:t>助言</w:t>
      </w:r>
      <w:r w:rsidR="00806A0C" w:rsidRPr="0017542B">
        <w:rPr>
          <w:rFonts w:asciiTheme="minorEastAsia" w:hAnsiTheme="minorEastAsia" w:hint="eastAsia"/>
          <w:sz w:val="24"/>
          <w:szCs w:val="24"/>
        </w:rPr>
        <w:t>・指導</w:t>
      </w:r>
      <w:r w:rsidRPr="0017542B">
        <w:rPr>
          <w:rFonts w:asciiTheme="minorEastAsia" w:hAnsiTheme="minorEastAsia" w:hint="eastAsia"/>
          <w:sz w:val="24"/>
          <w:szCs w:val="24"/>
        </w:rPr>
        <w:t>内容実施等証明書</w:t>
      </w:r>
    </w:p>
    <w:p w14:paraId="056AE792" w14:textId="77777777" w:rsidR="00637EFA" w:rsidRPr="0017542B" w:rsidRDefault="00637EFA" w:rsidP="00637EFA">
      <w:pPr>
        <w:ind w:firstLineChars="100" w:firstLine="240"/>
        <w:rPr>
          <w:rFonts w:asciiTheme="minorEastAsia" w:hAnsiTheme="minorEastAsia"/>
          <w:sz w:val="24"/>
          <w:szCs w:val="24"/>
        </w:rPr>
      </w:pPr>
    </w:p>
    <w:p w14:paraId="7142874E" w14:textId="1A22E51C" w:rsidR="00637EFA" w:rsidRPr="0017542B" w:rsidRDefault="00637EFA" w:rsidP="00637EFA">
      <w:pPr>
        <w:ind w:firstLineChars="100" w:firstLine="240"/>
        <w:rPr>
          <w:rFonts w:asciiTheme="minorEastAsia" w:hAnsiTheme="minorEastAsia"/>
          <w:sz w:val="24"/>
          <w:szCs w:val="24"/>
        </w:rPr>
      </w:pPr>
      <w:r w:rsidRPr="0017542B">
        <w:rPr>
          <w:rFonts w:asciiTheme="minorEastAsia" w:hAnsiTheme="minorEastAsia" w:hint="eastAsia"/>
          <w:sz w:val="24"/>
          <w:szCs w:val="24"/>
        </w:rPr>
        <w:t>上記のマンションが地方税法</w:t>
      </w:r>
      <w:r w:rsidR="00CF3918" w:rsidRPr="0017542B">
        <w:rPr>
          <w:rFonts w:asciiTheme="minorEastAsia" w:hAnsiTheme="minorEastAsia" w:hint="eastAsia"/>
          <w:sz w:val="24"/>
          <w:szCs w:val="24"/>
        </w:rPr>
        <w:t>施行令</w:t>
      </w:r>
      <w:r w:rsidRPr="0017542B">
        <w:rPr>
          <w:rFonts w:asciiTheme="minorEastAsia" w:hAnsiTheme="minorEastAsia" w:hint="eastAsia"/>
          <w:sz w:val="24"/>
          <w:szCs w:val="24"/>
        </w:rPr>
        <w:t>附則第12条第48項第２号イに</w:t>
      </w:r>
      <w:r w:rsidR="00AE6F0A" w:rsidRPr="0017542B">
        <w:rPr>
          <w:rFonts w:asciiTheme="minorEastAsia" w:hAnsiTheme="minorEastAsia" w:hint="eastAsia"/>
          <w:sz w:val="24"/>
          <w:szCs w:val="24"/>
        </w:rPr>
        <w:t>掲げ</w:t>
      </w:r>
      <w:r w:rsidRPr="0017542B">
        <w:rPr>
          <w:rFonts w:asciiTheme="minorEastAsia" w:hAnsiTheme="minorEastAsia" w:hint="eastAsia"/>
          <w:sz w:val="24"/>
          <w:szCs w:val="24"/>
        </w:rPr>
        <w:t>る要件に該当するものであることについて証明します。</w:t>
      </w:r>
    </w:p>
    <w:p w14:paraId="204DAF2D" w14:textId="77777777" w:rsidR="00637EFA" w:rsidRPr="0017542B" w:rsidRDefault="00637EFA" w:rsidP="00637EFA">
      <w:pPr>
        <w:rPr>
          <w:rFonts w:asciiTheme="minorEastAsia" w:hAnsiTheme="minorEastAsia"/>
          <w:sz w:val="24"/>
          <w:szCs w:val="24"/>
        </w:rPr>
      </w:pPr>
    </w:p>
    <w:tbl>
      <w:tblPr>
        <w:tblStyle w:val="aa"/>
        <w:tblW w:w="0" w:type="auto"/>
        <w:tblLook w:val="04A0" w:firstRow="1" w:lastRow="0" w:firstColumn="1" w:lastColumn="0" w:noHBand="0" w:noVBand="1"/>
      </w:tblPr>
      <w:tblGrid>
        <w:gridCol w:w="1814"/>
        <w:gridCol w:w="7245"/>
      </w:tblGrid>
      <w:tr w:rsidR="00637EFA" w:rsidRPr="0017542B" w14:paraId="7950D79E" w14:textId="77777777" w:rsidTr="00653870">
        <w:tc>
          <w:tcPr>
            <w:tcW w:w="1814" w:type="dxa"/>
          </w:tcPr>
          <w:p w14:paraId="5F46244B" w14:textId="77777777" w:rsidR="00637EFA" w:rsidRPr="0017542B" w:rsidRDefault="00637EFA" w:rsidP="00653870">
            <w:pPr>
              <w:jc w:val="distribute"/>
              <w:rPr>
                <w:rFonts w:ascii="ＭＳ 明朝" w:eastAsia="ＭＳ 明朝" w:hAnsi="ＭＳ 明朝"/>
                <w:sz w:val="24"/>
              </w:rPr>
            </w:pPr>
            <w:r w:rsidRPr="0017542B">
              <w:rPr>
                <w:rFonts w:ascii="ＭＳ 明朝" w:eastAsia="ＭＳ 明朝" w:hAnsi="ＭＳ 明朝" w:hint="eastAsia"/>
                <w:sz w:val="24"/>
              </w:rPr>
              <w:t>証明年月日</w:t>
            </w:r>
          </w:p>
        </w:tc>
        <w:tc>
          <w:tcPr>
            <w:tcW w:w="7245" w:type="dxa"/>
          </w:tcPr>
          <w:p w14:paraId="20EB2E02" w14:textId="77777777" w:rsidR="00637EFA" w:rsidRPr="0017542B" w:rsidRDefault="00637EFA" w:rsidP="00806A0C">
            <w:pPr>
              <w:ind w:firstLineChars="400" w:firstLine="960"/>
              <w:jc w:val="left"/>
              <w:rPr>
                <w:rFonts w:ascii="ＭＳ 明朝" w:eastAsia="ＭＳ 明朝" w:hAnsi="ＭＳ 明朝"/>
                <w:sz w:val="24"/>
              </w:rPr>
            </w:pPr>
            <w:r w:rsidRPr="0017542B">
              <w:rPr>
                <w:rFonts w:ascii="ＭＳ 明朝" w:eastAsia="ＭＳ 明朝" w:hAnsi="ＭＳ 明朝" w:hint="eastAsia"/>
                <w:sz w:val="24"/>
              </w:rPr>
              <w:t>年　　　　月　　　　日</w:t>
            </w:r>
          </w:p>
        </w:tc>
      </w:tr>
    </w:tbl>
    <w:p w14:paraId="2D6CC0E2" w14:textId="77777777" w:rsidR="00637EFA" w:rsidRPr="0017542B" w:rsidRDefault="00637EFA" w:rsidP="00637EFA">
      <w:pPr>
        <w:rPr>
          <w:rFonts w:ascii="ＭＳ 明朝" w:eastAsia="ＭＳ 明朝" w:hAnsi="ＭＳ 明朝"/>
          <w:sz w:val="24"/>
        </w:rPr>
      </w:pPr>
    </w:p>
    <w:tbl>
      <w:tblPr>
        <w:tblStyle w:val="aa"/>
        <w:tblW w:w="0" w:type="auto"/>
        <w:tblLook w:val="04A0" w:firstRow="1" w:lastRow="0" w:firstColumn="1" w:lastColumn="0" w:noHBand="0" w:noVBand="1"/>
      </w:tblPr>
      <w:tblGrid>
        <w:gridCol w:w="1812"/>
        <w:gridCol w:w="7248"/>
      </w:tblGrid>
      <w:tr w:rsidR="00130C79" w:rsidRPr="0017542B" w14:paraId="2063636C" w14:textId="77777777" w:rsidTr="009C6902">
        <w:trPr>
          <w:trHeight w:val="1080"/>
        </w:trPr>
        <w:tc>
          <w:tcPr>
            <w:tcW w:w="1812" w:type="dxa"/>
            <w:vAlign w:val="center"/>
          </w:tcPr>
          <w:p w14:paraId="40307AF0"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証明を行った</w:t>
            </w:r>
          </w:p>
          <w:p w14:paraId="1EE9250D" w14:textId="77777777" w:rsidR="00582E59" w:rsidRPr="0017542B" w:rsidRDefault="00582E59" w:rsidP="00582E59">
            <w:pPr>
              <w:jc w:val="distribute"/>
              <w:rPr>
                <w:rFonts w:ascii="ＭＳ 明朝" w:eastAsia="ＭＳ 明朝" w:hAnsi="ＭＳ 明朝"/>
                <w:sz w:val="24"/>
              </w:rPr>
            </w:pPr>
            <w:r w:rsidRPr="0017542B">
              <w:rPr>
                <w:rFonts w:ascii="ＭＳ 明朝" w:eastAsia="ＭＳ 明朝" w:hAnsi="ＭＳ 明朝" w:hint="eastAsia"/>
                <w:sz w:val="24"/>
              </w:rPr>
              <w:t>都道府県等</w:t>
            </w:r>
          </w:p>
        </w:tc>
        <w:tc>
          <w:tcPr>
            <w:tcW w:w="7248" w:type="dxa"/>
            <w:vAlign w:val="center"/>
          </w:tcPr>
          <w:p w14:paraId="713F31B8" w14:textId="77777777" w:rsidR="00582E59" w:rsidRPr="0017542B" w:rsidRDefault="00582E59" w:rsidP="00653870">
            <w:pPr>
              <w:jc w:val="right"/>
              <w:rPr>
                <w:rFonts w:ascii="ＭＳ 明朝" w:eastAsia="ＭＳ 明朝" w:hAnsi="ＭＳ 明朝"/>
                <w:sz w:val="24"/>
              </w:rPr>
            </w:pPr>
            <w:r w:rsidRPr="0017542B">
              <w:rPr>
                <w:rFonts w:ascii="ＭＳ 明朝" w:eastAsia="ＭＳ 明朝" w:hAnsi="ＭＳ 明朝" w:hint="eastAsia"/>
                <w:sz w:val="24"/>
              </w:rPr>
              <w:t>印</w:t>
            </w:r>
          </w:p>
        </w:tc>
      </w:tr>
    </w:tbl>
    <w:p w14:paraId="40D6A2F5" w14:textId="77777777" w:rsidR="00806A0C" w:rsidRPr="0017542B" w:rsidRDefault="00806A0C" w:rsidP="00637EFA">
      <w:pPr>
        <w:jc w:val="right"/>
        <w:rPr>
          <w:rFonts w:asciiTheme="minorEastAsia" w:hAnsiTheme="minorEastAsia"/>
          <w:sz w:val="24"/>
          <w:szCs w:val="24"/>
        </w:rPr>
      </w:pPr>
    </w:p>
    <w:p w14:paraId="2C72F05F" w14:textId="39EC7F26" w:rsidR="00637EFA" w:rsidRPr="0017542B" w:rsidRDefault="00637EFA" w:rsidP="00637EFA">
      <w:pPr>
        <w:jc w:val="right"/>
        <w:rPr>
          <w:rFonts w:asciiTheme="minorEastAsia" w:hAnsiTheme="minorEastAsia"/>
          <w:sz w:val="24"/>
          <w:szCs w:val="24"/>
        </w:rPr>
      </w:pPr>
      <w:r w:rsidRPr="0017542B">
        <w:rPr>
          <w:rFonts w:asciiTheme="minorEastAsia" w:hAnsiTheme="minorEastAsia" w:hint="eastAsia"/>
          <w:sz w:val="24"/>
          <w:szCs w:val="24"/>
        </w:rPr>
        <w:t>（用紙　日本産業規格Ａ４）</w:t>
      </w:r>
    </w:p>
    <w:p w14:paraId="507C27EE" w14:textId="77777777" w:rsidR="00637EFA" w:rsidRPr="0017542B" w:rsidRDefault="00637EFA" w:rsidP="00637EFA">
      <w:pPr>
        <w:rPr>
          <w:rFonts w:asciiTheme="minorEastAsia" w:hAnsiTheme="minorEastAsia"/>
          <w:sz w:val="24"/>
          <w:szCs w:val="24"/>
        </w:rPr>
      </w:pPr>
      <w:r w:rsidRPr="0017542B">
        <w:rPr>
          <w:rFonts w:asciiTheme="minorEastAsia" w:hAnsiTheme="minorEastAsia"/>
          <w:sz w:val="24"/>
          <w:szCs w:val="24"/>
        </w:rPr>
        <w:br w:type="page"/>
      </w:r>
    </w:p>
    <w:p w14:paraId="4614B0E0" w14:textId="77777777" w:rsidR="00637EFA" w:rsidRPr="0017542B" w:rsidRDefault="00637EFA" w:rsidP="00637EFA">
      <w:pPr>
        <w:rPr>
          <w:rFonts w:asciiTheme="minorEastAsia" w:hAnsiTheme="minorEastAsia"/>
          <w:sz w:val="24"/>
          <w:szCs w:val="24"/>
        </w:rPr>
      </w:pPr>
      <w:r w:rsidRPr="0017542B">
        <w:rPr>
          <w:rFonts w:asciiTheme="minorEastAsia" w:hAnsiTheme="minorEastAsia" w:hint="eastAsia"/>
          <w:sz w:val="24"/>
          <w:szCs w:val="24"/>
        </w:rPr>
        <w:lastRenderedPageBreak/>
        <w:t>備考</w:t>
      </w:r>
    </w:p>
    <w:p w14:paraId="22D24BEE" w14:textId="4C6FCE33"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１　「</w:t>
      </w:r>
      <w:r w:rsidR="003F7CA1" w:rsidRPr="0017542B">
        <w:rPr>
          <w:rFonts w:asciiTheme="minorEastAsia" w:hAnsiTheme="minorEastAsia" w:hint="eastAsia"/>
          <w:sz w:val="24"/>
          <w:szCs w:val="24"/>
        </w:rPr>
        <w:t>証明</w:t>
      </w:r>
      <w:r w:rsidRPr="0017542B">
        <w:rPr>
          <w:rFonts w:asciiTheme="minorEastAsia" w:hAnsiTheme="minorEastAsia" w:hint="eastAsia"/>
          <w:sz w:val="24"/>
          <w:szCs w:val="24"/>
        </w:rPr>
        <w:t>申請者」の「</w:t>
      </w:r>
      <w:r w:rsidRPr="0017542B">
        <w:rPr>
          <w:rFonts w:ascii="ＭＳ 明朝" w:eastAsia="ＭＳ 明朝" w:hAnsi="ＭＳ 明朝" w:hint="eastAsia"/>
          <w:sz w:val="24"/>
        </w:rPr>
        <w:t>住所又は主たる事務所の所在地</w:t>
      </w:r>
      <w:r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Pr="0017542B">
        <w:rPr>
          <w:rFonts w:asciiTheme="minorEastAsia" w:hAnsiTheme="minorEastAsia" w:hint="eastAsia"/>
          <w:sz w:val="24"/>
          <w:szCs w:val="24"/>
        </w:rPr>
        <w:t>」及び「連絡先」の欄には、この証明書の交付を受けようとする管理組合の管理者等（マンションの管理の適正化の推進に関する</w:t>
      </w:r>
      <w:r w:rsidR="0017542B" w:rsidRPr="0017542B">
        <w:rPr>
          <w:rFonts w:asciiTheme="minorEastAsia" w:hAnsiTheme="minorEastAsia" w:hint="eastAsia"/>
          <w:sz w:val="24"/>
          <w:szCs w:val="24"/>
        </w:rPr>
        <w:t>法</w:t>
      </w:r>
      <w:r w:rsidR="0017542B" w:rsidRPr="0017542B">
        <w:rPr>
          <w:rFonts w:asciiTheme="minorEastAsia" w:hAnsiTheme="minorEastAsia"/>
          <w:sz w:val="24"/>
          <w:szCs w:val="24"/>
        </w:rPr>
        <w:t>律第</w:t>
      </w:r>
      <w:r w:rsidRPr="0017542B">
        <w:rPr>
          <w:rFonts w:asciiTheme="minorEastAsia" w:hAnsiTheme="minorEastAsia" w:hint="eastAsia"/>
          <w:sz w:val="24"/>
          <w:szCs w:val="24"/>
        </w:rPr>
        <w:t>５条の２第１項に規定する管理組合の管理者等をいう。）について、次により記載すること。</w:t>
      </w:r>
    </w:p>
    <w:p w14:paraId="78B7B908" w14:textId="6A5BF1DC"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 xml:space="preserve">(1)　</w:t>
      </w:r>
      <w:r w:rsidR="0017542B" w:rsidRPr="0017542B">
        <w:rPr>
          <w:rFonts w:asciiTheme="minorEastAsia" w:hAnsiTheme="minor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及び「</w:t>
      </w:r>
      <w:r w:rsidRPr="0017542B">
        <w:rPr>
          <w:rFonts w:ascii="ＭＳ 明朝" w:eastAsia="ＭＳ 明朝" w:hAnsi="ＭＳ 明朝" w:hint="eastAsia"/>
          <w:sz w:val="24"/>
        </w:rPr>
        <w:t>連絡先</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すること。</w:t>
      </w:r>
    </w:p>
    <w:p w14:paraId="3B42645D" w14:textId="1B508595"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2)</w:t>
      </w:r>
      <w:r w:rsidRPr="0017542B">
        <w:rPr>
          <w:rFonts w:asciiTheme="minorEastAsia" w:hAnsiTheme="minorEastAsia" w:hint="eastAsia"/>
          <w:sz w:val="24"/>
          <w:szCs w:val="24"/>
        </w:rPr>
        <w:t xml:space="preserve">　複数の管理者等（マンションの管理の適正化の推進に関する法律第２条第４号に規定する管理者等をいう。以下同じ。）が置かれている場合、</w:t>
      </w:r>
      <w:r w:rsidR="00C876F1" w:rsidRPr="0017542B">
        <w:rPr>
          <w:rFonts w:asciiTheme="minorEastAsia" w:hAnsiTheme="minorEastAsia" w:hint="eastAsia"/>
          <w:sz w:val="24"/>
          <w:szCs w:val="24"/>
        </w:rPr>
        <w:t>管理者等全員</w:t>
      </w:r>
      <w:r w:rsidRPr="0017542B">
        <w:rPr>
          <w:rFonts w:asciiTheme="minorEastAsia" w:hAnsiTheme="minorEastAsia" w:hint="eastAsia"/>
          <w:sz w:val="24"/>
          <w:szCs w:val="24"/>
        </w:rPr>
        <w:t>の</w:t>
      </w:r>
      <w:r w:rsidR="00846C04" w:rsidRPr="0017542B">
        <w:rPr>
          <w:rFonts w:asciiTheme="minorEastAsia" w:hAnsiTheme="minorEastAsia" w:hint="eastAsia"/>
          <w:sz w:val="24"/>
          <w:szCs w:val="24"/>
        </w:rPr>
        <w:t>「</w:t>
      </w:r>
      <w:r w:rsidRPr="0017542B">
        <w:rPr>
          <w:rFonts w:ascii="ＭＳ 明朝" w:eastAsia="ＭＳ 明朝" w:hAnsi="ＭＳ 明朝" w:hint="eastAsia"/>
          <w:sz w:val="24"/>
        </w:rPr>
        <w:t>住所又は主たる事務所の所在地</w:t>
      </w:r>
      <w:r w:rsidR="00846C04" w:rsidRPr="0017542B">
        <w:rPr>
          <w:rFonts w:ascii="ＭＳ 明朝" w:eastAsia="ＭＳ 明朝" w:hAnsi="ＭＳ 明朝" w:hint="eastAsia"/>
          <w:sz w:val="24"/>
        </w:rPr>
        <w:t>」</w:t>
      </w:r>
      <w:r w:rsidR="00C876F1" w:rsidRPr="0017542B">
        <w:rPr>
          <w:rFonts w:ascii="ＭＳ 明朝" w:eastAsia="ＭＳ 明朝" w:hAnsi="ＭＳ 明朝" w:hint="eastAsia"/>
          <w:sz w:val="24"/>
        </w:rPr>
        <w:t>及び</w:t>
      </w:r>
      <w:r w:rsidR="00846C04" w:rsidRPr="0017542B">
        <w:rPr>
          <w:rFonts w:ascii="ＭＳ 明朝" w:eastAsia="ＭＳ 明朝" w:hAnsi="ＭＳ 明朝" w:hint="eastAsia"/>
          <w:sz w:val="24"/>
        </w:rPr>
        <w:t>「</w:t>
      </w:r>
      <w:r w:rsidRPr="0017542B">
        <w:rPr>
          <w:rFonts w:ascii="ＭＳ 明朝" w:eastAsia="ＭＳ 明朝" w:hAnsi="ＭＳ 明朝" w:hint="eastAsia"/>
          <w:sz w:val="24"/>
        </w:rPr>
        <w:t>氏名又は名称及び法人にあっては、その代表者の氏名</w:t>
      </w:r>
      <w:r w:rsidR="00846C04" w:rsidRPr="0017542B">
        <w:rPr>
          <w:rFonts w:ascii="ＭＳ 明朝" w:eastAsia="ＭＳ 明朝" w:hAnsi="ＭＳ 明朝" w:hint="eastAsia"/>
          <w:sz w:val="24"/>
        </w:rPr>
        <w:t>」</w:t>
      </w:r>
      <w:r w:rsidRPr="0017542B">
        <w:rPr>
          <w:rFonts w:asciiTheme="minorEastAsia" w:hAnsiTheme="minorEastAsia" w:hint="eastAsia"/>
          <w:sz w:val="24"/>
          <w:szCs w:val="24"/>
        </w:rPr>
        <w:t>をこの証明書を作成する日の現況により記載し、</w:t>
      </w:r>
      <w:r w:rsidR="004B1652" w:rsidRPr="0017542B">
        <w:rPr>
          <w:rFonts w:asciiTheme="minorEastAsia" w:hAnsiTheme="minorEastAsia" w:hint="eastAsia"/>
          <w:sz w:val="24"/>
          <w:szCs w:val="24"/>
        </w:rPr>
        <w:t>管理者等の</w:t>
      </w:r>
      <w:r w:rsidRPr="0017542B">
        <w:rPr>
          <w:rFonts w:asciiTheme="minorEastAsia" w:hAnsiTheme="minorEastAsia" w:hint="eastAsia"/>
          <w:sz w:val="24"/>
          <w:szCs w:val="24"/>
        </w:rPr>
        <w:t>代表者</w:t>
      </w:r>
      <w:r w:rsidR="00C876F1" w:rsidRPr="0017542B">
        <w:rPr>
          <w:rFonts w:asciiTheme="minorEastAsia" w:hAnsiTheme="minorEastAsia" w:hint="eastAsia"/>
          <w:sz w:val="24"/>
          <w:szCs w:val="24"/>
        </w:rPr>
        <w:t>１名分の「連絡先」をこの証明書を作成する日の現況により</w:t>
      </w:r>
      <w:r w:rsidRPr="0017542B">
        <w:rPr>
          <w:rFonts w:ascii="ＭＳ 明朝" w:eastAsia="ＭＳ 明朝" w:hAnsi="ＭＳ 明朝" w:hint="eastAsia"/>
          <w:sz w:val="24"/>
        </w:rPr>
        <w:t>記載すること</w:t>
      </w:r>
      <w:r w:rsidRPr="0017542B">
        <w:rPr>
          <w:rFonts w:asciiTheme="minorEastAsia" w:hAnsiTheme="minorEastAsia" w:hint="eastAsia"/>
          <w:sz w:val="24"/>
          <w:szCs w:val="24"/>
        </w:rPr>
        <w:t>。</w:t>
      </w:r>
    </w:p>
    <w:p w14:paraId="7D111262"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２　「マンションの所在地」の欄には、当該マンションの建物の建物登記簿に記載された所在地を記載すること。</w:t>
      </w:r>
    </w:p>
    <w:p w14:paraId="12FB2833" w14:textId="77777777"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３　「管理組合の形態」の欄には、次のいずれかを記載すること。</w:t>
      </w:r>
    </w:p>
    <w:p w14:paraId="4841E3E6"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1</w:t>
      </w:r>
      <w:r w:rsidRPr="0017542B">
        <w:rPr>
          <w:rFonts w:asciiTheme="minorEastAsia" w:hAnsiTheme="minorEastAsia" w:hint="eastAsia"/>
          <w:sz w:val="24"/>
          <w:szCs w:val="24"/>
        </w:rPr>
        <w:t>)　単棟型（住宅のみ）</w:t>
      </w:r>
    </w:p>
    <w:p w14:paraId="22D0D150"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2</w:t>
      </w:r>
      <w:r w:rsidRPr="0017542B">
        <w:rPr>
          <w:rFonts w:asciiTheme="minorEastAsia" w:hAnsiTheme="minorEastAsia" w:hint="eastAsia"/>
          <w:sz w:val="24"/>
          <w:szCs w:val="24"/>
        </w:rPr>
        <w:t>)　単棟型（複合用途型）</w:t>
      </w:r>
    </w:p>
    <w:p w14:paraId="3FFAACF9" w14:textId="0DC957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sz w:val="24"/>
          <w:szCs w:val="24"/>
        </w:rPr>
        <w:t>(3)</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建物の区分所有等に関する法律（昭和37年法律第69</w:t>
      </w:r>
      <w:r w:rsidR="0017542B" w:rsidRPr="0017542B">
        <w:rPr>
          <w:rFonts w:asciiTheme="minorEastAsia" w:hAnsiTheme="minorEastAsia"/>
          <w:kern w:val="0"/>
          <w:sz w:val="24"/>
          <w:szCs w:val="24"/>
        </w:rPr>
        <w:t>号）</w:t>
      </w:r>
      <w:r w:rsidRPr="0017542B">
        <w:rPr>
          <w:rFonts w:asciiTheme="minorEastAsia" w:hAnsiTheme="minorEastAsia" w:hint="eastAsia"/>
          <w:kern w:val="0"/>
          <w:sz w:val="24"/>
          <w:szCs w:val="24"/>
        </w:rPr>
        <w:t>第68条の規約設定を行っている団地管理組合・住宅のみ）</w:t>
      </w:r>
    </w:p>
    <w:p w14:paraId="0ECAAE2B" w14:textId="081A75E3"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4</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る団地管理組合・複合用途型）</w:t>
      </w:r>
    </w:p>
    <w:p w14:paraId="108855B5" w14:textId="0BDA56D6"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5</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住宅のみ）</w:t>
      </w:r>
    </w:p>
    <w:p w14:paraId="594CA910" w14:textId="49824D04"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6</w:t>
      </w:r>
      <w:r w:rsidRPr="0017542B">
        <w:rPr>
          <w:rFonts w:asciiTheme="minorEastAsia" w:hAnsiTheme="minorEastAsia" w:hint="eastAsia"/>
          <w:sz w:val="24"/>
          <w:szCs w:val="24"/>
        </w:rPr>
        <w:t xml:space="preserve">)　</w:t>
      </w:r>
      <w:r w:rsidRPr="0017542B">
        <w:rPr>
          <w:rFonts w:asciiTheme="minorEastAsia" w:hAnsiTheme="minorEastAsia" w:hint="eastAsia"/>
          <w:kern w:val="0"/>
          <w:sz w:val="24"/>
          <w:szCs w:val="24"/>
        </w:rPr>
        <w:t>団地型（</w:t>
      </w:r>
      <w:r w:rsidR="00806A0C" w:rsidRPr="0017542B">
        <w:rPr>
          <w:rFonts w:asciiTheme="minorEastAsia" w:hAnsiTheme="minorEastAsia" w:hint="eastAsia"/>
          <w:kern w:val="0"/>
          <w:sz w:val="24"/>
          <w:szCs w:val="24"/>
        </w:rPr>
        <w:t>同</w:t>
      </w:r>
      <w:r w:rsidRPr="0017542B">
        <w:rPr>
          <w:rFonts w:asciiTheme="minorEastAsia" w:hAnsiTheme="minorEastAsia" w:hint="eastAsia"/>
          <w:kern w:val="0"/>
          <w:sz w:val="24"/>
          <w:szCs w:val="24"/>
        </w:rPr>
        <w:t>法第68条の規約設定を行っていない団地管理組合と棟管理組合・複合用途型）</w:t>
      </w:r>
    </w:p>
    <w:p w14:paraId="6CFEC05F" w14:textId="77777777"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t>(</w:t>
      </w:r>
      <w:r w:rsidRPr="0017542B">
        <w:rPr>
          <w:rFonts w:asciiTheme="minorEastAsia" w:hAnsiTheme="minorEastAsia"/>
          <w:sz w:val="24"/>
          <w:szCs w:val="24"/>
        </w:rPr>
        <w:t>7)</w:t>
      </w:r>
      <w:r w:rsidRPr="0017542B">
        <w:rPr>
          <w:rFonts w:asciiTheme="minorEastAsia" w:hAnsiTheme="minorEastAsia" w:hint="eastAsia"/>
          <w:sz w:val="24"/>
          <w:szCs w:val="24"/>
        </w:rPr>
        <w:t xml:space="preserve">　その他</w:t>
      </w:r>
    </w:p>
    <w:p w14:paraId="0426FC7E" w14:textId="6F85FBC6" w:rsidR="00637EFA"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４　「管理組合の名称」の欄には、複数の管理組合</w:t>
      </w:r>
      <w:r w:rsidR="003F7CA1" w:rsidRPr="0017542B">
        <w:rPr>
          <w:rFonts w:asciiTheme="minorEastAsia" w:hAnsiTheme="minorEastAsia" w:hint="eastAsia"/>
          <w:sz w:val="24"/>
          <w:szCs w:val="24"/>
        </w:rPr>
        <w:t>（マンションの管理の適正化の推進に関する法律第２条第３号に規定する管理組合をいう。以下同じ。）</w:t>
      </w:r>
      <w:r w:rsidRPr="0017542B">
        <w:rPr>
          <w:rFonts w:asciiTheme="minorEastAsia" w:hAnsiTheme="minorEastAsia" w:hint="eastAsia"/>
          <w:sz w:val="24"/>
          <w:szCs w:val="24"/>
        </w:rPr>
        <w:t>が共同で申請する場合、全ての管理組合の名称を記載すること。</w:t>
      </w:r>
    </w:p>
    <w:p w14:paraId="08928D15" w14:textId="36249072" w:rsidR="0030002D" w:rsidRPr="0017542B" w:rsidRDefault="00637EFA"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５</w:t>
      </w:r>
      <w:r w:rsidR="0030002D" w:rsidRPr="0017542B">
        <w:rPr>
          <w:rFonts w:asciiTheme="minorEastAsia" w:hAnsiTheme="minorEastAsia" w:hint="eastAsia"/>
          <w:sz w:val="24"/>
          <w:szCs w:val="24"/>
        </w:rPr>
        <w:t xml:space="preserve">　「長期修繕計画の作成又は直近の変更の年月日」の欄には、長期修繕計画の計画開始日を記載すること。</w:t>
      </w:r>
    </w:p>
    <w:p w14:paraId="66B12A8A" w14:textId="46AF6C38"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６</w:t>
      </w:r>
      <w:r w:rsidR="00637EFA" w:rsidRPr="0017542B">
        <w:rPr>
          <w:rFonts w:asciiTheme="minorEastAsia" w:hAnsiTheme="minorEastAsia" w:hint="eastAsia"/>
          <w:sz w:val="24"/>
          <w:szCs w:val="24"/>
        </w:rPr>
        <w:t xml:space="preserve">　「将来の一時的な修繕積立金の徴収予定の有無」の欄には、該当するチェックボックスにレ点を入れること。</w:t>
      </w:r>
    </w:p>
    <w:p w14:paraId="35B9D5E3" w14:textId="1219FDAE"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７</w:t>
      </w:r>
      <w:r w:rsidR="00637EFA" w:rsidRPr="0017542B">
        <w:rPr>
          <w:rFonts w:asciiTheme="minorEastAsia" w:hAnsiTheme="minorEastAsia" w:hint="eastAsia"/>
          <w:sz w:val="24"/>
          <w:szCs w:val="24"/>
        </w:rPr>
        <w:t xml:space="preserve">　「</w:t>
      </w:r>
      <w:r w:rsidR="00806A0C" w:rsidRPr="0017542B">
        <w:rPr>
          <w:rFonts w:asciiTheme="minorEastAsia" w:hAnsiTheme="minorEastAsia" w:hint="eastAsia"/>
          <w:sz w:val="24"/>
          <w:szCs w:val="24"/>
        </w:rPr>
        <w:t>長期修繕計画の</w:t>
      </w:r>
      <w:r w:rsidR="00637EFA" w:rsidRPr="0017542B">
        <w:rPr>
          <w:rFonts w:asciiTheme="minorEastAsia" w:hAnsiTheme="minorEastAsia" w:hint="eastAsia"/>
          <w:sz w:val="24"/>
          <w:szCs w:val="24"/>
        </w:rPr>
        <w:t>計画期間全体</w:t>
      </w:r>
      <w:r w:rsidR="004054FD" w:rsidRPr="0017542B">
        <w:rPr>
          <w:rFonts w:asciiTheme="minorEastAsia" w:hAnsiTheme="minorEastAsia" w:hint="eastAsia"/>
          <w:sz w:val="24"/>
          <w:szCs w:val="24"/>
        </w:rPr>
        <w:t>で</w:t>
      </w:r>
      <w:r w:rsidR="00637EFA" w:rsidRPr="0017542B">
        <w:rPr>
          <w:rFonts w:asciiTheme="minorEastAsia" w:hAnsiTheme="minorEastAsia" w:hint="eastAsia"/>
          <w:sz w:val="24"/>
          <w:szCs w:val="24"/>
        </w:rPr>
        <w:t>の修繕積立金の平均額」の欄には、以下の計算式により算出した額を記載すること。</w:t>
      </w:r>
    </w:p>
    <w:p w14:paraId="354F3291" w14:textId="77777777" w:rsidR="00637EFA" w:rsidRPr="0017542B" w:rsidRDefault="00637EFA" w:rsidP="00637EFA">
      <w:pPr>
        <w:ind w:leftChars="100" w:left="450" w:hangingChars="100" w:hanging="240"/>
        <w:rPr>
          <w:rFonts w:asciiTheme="minorEastAsia" w:hAnsiTheme="minorEastAsia"/>
          <w:sz w:val="24"/>
          <w:szCs w:val="24"/>
        </w:rPr>
      </w:pPr>
    </w:p>
    <w:p w14:paraId="3A53BAFE" w14:textId="0CD6027F" w:rsidR="00637EFA" w:rsidRPr="0017542B" w:rsidRDefault="00637EFA" w:rsidP="00637EFA">
      <w:pPr>
        <w:ind w:leftChars="200" w:left="660" w:hangingChars="100" w:hanging="240"/>
        <w:rPr>
          <w:rFonts w:asciiTheme="minorEastAsia" w:hAnsiTheme="minorEastAsia"/>
          <w:sz w:val="24"/>
          <w:szCs w:val="24"/>
        </w:rPr>
      </w:pPr>
      <w:r w:rsidRPr="0017542B">
        <w:rPr>
          <w:rFonts w:asciiTheme="minorEastAsia" w:hAnsiTheme="minorEastAsia" w:hint="eastAsia"/>
          <w:sz w:val="24"/>
          <w:szCs w:val="24"/>
        </w:rPr>
        <w:lastRenderedPageBreak/>
        <w:t>計画期間全体</w:t>
      </w:r>
      <w:r w:rsidR="00130179" w:rsidRPr="0017542B">
        <w:rPr>
          <w:rFonts w:asciiTheme="minorEastAsia" w:hAnsiTheme="minorEastAsia" w:hint="eastAsia"/>
          <w:sz w:val="24"/>
          <w:szCs w:val="24"/>
        </w:rPr>
        <w:t>での</w:t>
      </w:r>
      <w:r w:rsidRPr="0017542B">
        <w:rPr>
          <w:rFonts w:asciiTheme="minorEastAsia" w:hAnsiTheme="minorEastAsia" w:hint="eastAsia"/>
          <w:sz w:val="24"/>
          <w:szCs w:val="24"/>
        </w:rPr>
        <w:t>月当たりの修繕積立金の平均額＝（Ａ＋Ｂ＋Ｃ）÷Ｘ÷Ｙ</w:t>
      </w:r>
    </w:p>
    <w:p w14:paraId="393985B4"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Ａ：計画期間当初における修繕積立金の残高（円）</w:t>
      </w:r>
    </w:p>
    <w:p w14:paraId="6ECB25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Ｂ：計画期間全体で集める修繕積立金の総額（円）</w:t>
      </w:r>
    </w:p>
    <w:p w14:paraId="02705AA7"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Ｃ：計画期間全体における専用使用料等からの繰入額の総額（円）</w:t>
      </w:r>
    </w:p>
    <w:p w14:paraId="2B526A32"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Ｘ：マンションの総専有床面積（㎡）</w:t>
      </w:r>
    </w:p>
    <w:p w14:paraId="13C0DC7B" w14:textId="77777777" w:rsidR="00637EFA" w:rsidRPr="0017542B" w:rsidRDefault="00637EFA" w:rsidP="00637EFA">
      <w:pPr>
        <w:ind w:leftChars="300" w:left="870" w:hangingChars="100" w:hanging="240"/>
        <w:rPr>
          <w:rFonts w:asciiTheme="minorEastAsia" w:hAnsiTheme="minorEastAsia"/>
          <w:sz w:val="24"/>
          <w:szCs w:val="24"/>
        </w:rPr>
      </w:pPr>
      <w:r w:rsidRPr="0017542B">
        <w:rPr>
          <w:rFonts w:asciiTheme="minorEastAsia" w:hAnsiTheme="minorEastAsia" w:hint="eastAsia"/>
          <w:sz w:val="24"/>
          <w:szCs w:val="24"/>
        </w:rPr>
        <w:t>Ｙ：長期修繕計画の計画期間（ヶ月）</w:t>
      </w:r>
    </w:p>
    <w:p w14:paraId="68D71CC5" w14:textId="77777777" w:rsidR="00637EFA" w:rsidRPr="0017542B" w:rsidRDefault="00637EFA" w:rsidP="00637EFA">
      <w:pPr>
        <w:ind w:leftChars="300" w:left="870" w:hangingChars="100" w:hanging="240"/>
        <w:rPr>
          <w:rFonts w:asciiTheme="minorEastAsia" w:hAnsiTheme="minorEastAsia"/>
          <w:sz w:val="24"/>
          <w:szCs w:val="24"/>
        </w:rPr>
      </w:pPr>
    </w:p>
    <w:p w14:paraId="1F77935A" w14:textId="7DF49EDD" w:rsidR="00637EFA" w:rsidRPr="0017542B" w:rsidRDefault="0030002D" w:rsidP="00637EFA">
      <w:pPr>
        <w:ind w:leftChars="100" w:left="450" w:hangingChars="100" w:hanging="240"/>
        <w:rPr>
          <w:rFonts w:asciiTheme="minorEastAsia" w:hAnsiTheme="minorEastAsia"/>
          <w:sz w:val="24"/>
          <w:szCs w:val="24"/>
        </w:rPr>
      </w:pPr>
      <w:r w:rsidRPr="0017542B">
        <w:rPr>
          <w:rFonts w:asciiTheme="minorEastAsia" w:hAnsiTheme="minorEastAsia" w:hint="eastAsia"/>
          <w:sz w:val="24"/>
          <w:szCs w:val="24"/>
        </w:rPr>
        <w:t>８</w:t>
      </w:r>
      <w:r w:rsidR="00637EFA" w:rsidRPr="0017542B">
        <w:rPr>
          <w:rFonts w:asciiTheme="minorEastAsia" w:hAnsiTheme="minorEastAsia" w:hint="eastAsia"/>
          <w:sz w:val="24"/>
          <w:szCs w:val="24"/>
        </w:rPr>
        <w:t xml:space="preserve">　「現在の借入金の有無」の欄には、該当するチェックボックスにレ点を入れるとともに、「有」に該当する場合は、借入金の完済の予定年月を記載すること。複数の借入金が存在する場合には、完済期日が最も遅い期日を記載すること。</w:t>
      </w:r>
    </w:p>
    <w:p w14:paraId="495C98BF" w14:textId="77777777" w:rsidR="00637EFA" w:rsidRPr="0017542B" w:rsidRDefault="00637EFA">
      <w:pPr>
        <w:rPr>
          <w:rFonts w:ascii="ＭＳ 明朝" w:eastAsia="ＭＳ 明朝" w:hAnsi="ＭＳ 明朝"/>
          <w:sz w:val="22"/>
        </w:rPr>
      </w:pPr>
    </w:p>
    <w:p w14:paraId="005CA1F2" w14:textId="77777777" w:rsidR="00637EFA" w:rsidRPr="0017542B" w:rsidRDefault="00637EFA">
      <w:pPr>
        <w:rPr>
          <w:rFonts w:ascii="ＭＳ 明朝" w:eastAsia="ＭＳ 明朝" w:hAnsi="ＭＳ 明朝"/>
          <w:sz w:val="22"/>
        </w:rPr>
      </w:pPr>
    </w:p>
    <w:sectPr w:rsidR="00637EFA" w:rsidRPr="0017542B"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4369" w14:textId="77777777" w:rsidR="00076C5F" w:rsidRDefault="00076C5F">
      <w:r>
        <w:separator/>
      </w:r>
    </w:p>
  </w:endnote>
  <w:endnote w:type="continuationSeparator" w:id="0">
    <w:p w14:paraId="70362B10" w14:textId="77777777" w:rsidR="00076C5F" w:rsidRDefault="0007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18E32" w14:textId="77777777" w:rsidR="00076C5F" w:rsidRDefault="00076C5F">
      <w:r>
        <w:separator/>
      </w:r>
    </w:p>
  </w:footnote>
  <w:footnote w:type="continuationSeparator" w:id="0">
    <w:p w14:paraId="19F9112F" w14:textId="77777777" w:rsidR="00076C5F" w:rsidRDefault="0007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B470" w14:textId="77777777" w:rsidR="00076C5F" w:rsidRPr="00546889" w:rsidRDefault="00076C5F"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8D"/>
    <w:rsid w:val="000213ED"/>
    <w:rsid w:val="0004380D"/>
    <w:rsid w:val="0005107A"/>
    <w:rsid w:val="00056C73"/>
    <w:rsid w:val="00070FD0"/>
    <w:rsid w:val="00076C5F"/>
    <w:rsid w:val="00077436"/>
    <w:rsid w:val="00082FF1"/>
    <w:rsid w:val="000A5DDD"/>
    <w:rsid w:val="000B0D28"/>
    <w:rsid w:val="000D7550"/>
    <w:rsid w:val="000E583F"/>
    <w:rsid w:val="000F7BCA"/>
    <w:rsid w:val="001056A7"/>
    <w:rsid w:val="00126AE2"/>
    <w:rsid w:val="00127E52"/>
    <w:rsid w:val="00130179"/>
    <w:rsid w:val="00130C79"/>
    <w:rsid w:val="00143014"/>
    <w:rsid w:val="00156C05"/>
    <w:rsid w:val="00162E6B"/>
    <w:rsid w:val="00173A73"/>
    <w:rsid w:val="0017542B"/>
    <w:rsid w:val="001A029B"/>
    <w:rsid w:val="001C015C"/>
    <w:rsid w:val="001E604B"/>
    <w:rsid w:val="00205615"/>
    <w:rsid w:val="00206E45"/>
    <w:rsid w:val="00212D64"/>
    <w:rsid w:val="002400E3"/>
    <w:rsid w:val="00252A63"/>
    <w:rsid w:val="00253569"/>
    <w:rsid w:val="00280ACC"/>
    <w:rsid w:val="00295731"/>
    <w:rsid w:val="002A459F"/>
    <w:rsid w:val="002B1853"/>
    <w:rsid w:val="002B6CC4"/>
    <w:rsid w:val="002D746D"/>
    <w:rsid w:val="002E0897"/>
    <w:rsid w:val="0030002D"/>
    <w:rsid w:val="00311739"/>
    <w:rsid w:val="00356CAE"/>
    <w:rsid w:val="00377D06"/>
    <w:rsid w:val="00385F93"/>
    <w:rsid w:val="003A53D6"/>
    <w:rsid w:val="003A5F01"/>
    <w:rsid w:val="003B25DA"/>
    <w:rsid w:val="003F2E55"/>
    <w:rsid w:val="003F5988"/>
    <w:rsid w:val="003F7CA1"/>
    <w:rsid w:val="004054FD"/>
    <w:rsid w:val="00411F13"/>
    <w:rsid w:val="0041439B"/>
    <w:rsid w:val="0043679F"/>
    <w:rsid w:val="0043764E"/>
    <w:rsid w:val="004740DA"/>
    <w:rsid w:val="00496FCA"/>
    <w:rsid w:val="004A56F2"/>
    <w:rsid w:val="004B1652"/>
    <w:rsid w:val="004F4B2F"/>
    <w:rsid w:val="00500C4F"/>
    <w:rsid w:val="00506532"/>
    <w:rsid w:val="0050674F"/>
    <w:rsid w:val="00537B2A"/>
    <w:rsid w:val="00546889"/>
    <w:rsid w:val="005579D2"/>
    <w:rsid w:val="005677E2"/>
    <w:rsid w:val="0057408E"/>
    <w:rsid w:val="00582E59"/>
    <w:rsid w:val="005B2B18"/>
    <w:rsid w:val="005B6CEF"/>
    <w:rsid w:val="005C2541"/>
    <w:rsid w:val="005D52AB"/>
    <w:rsid w:val="005D7D5F"/>
    <w:rsid w:val="005F781B"/>
    <w:rsid w:val="00600126"/>
    <w:rsid w:val="00600BAF"/>
    <w:rsid w:val="00613AB2"/>
    <w:rsid w:val="0062480F"/>
    <w:rsid w:val="00637EFA"/>
    <w:rsid w:val="0064408D"/>
    <w:rsid w:val="00653870"/>
    <w:rsid w:val="0065734D"/>
    <w:rsid w:val="006635AB"/>
    <w:rsid w:val="00663BEC"/>
    <w:rsid w:val="0068672D"/>
    <w:rsid w:val="006D31CD"/>
    <w:rsid w:val="006D3401"/>
    <w:rsid w:val="006D390C"/>
    <w:rsid w:val="006F1DD3"/>
    <w:rsid w:val="006F4576"/>
    <w:rsid w:val="00700023"/>
    <w:rsid w:val="0070300B"/>
    <w:rsid w:val="00757BEF"/>
    <w:rsid w:val="00764B6C"/>
    <w:rsid w:val="007B37FA"/>
    <w:rsid w:val="007D54C6"/>
    <w:rsid w:val="00806A0C"/>
    <w:rsid w:val="00840FC3"/>
    <w:rsid w:val="0084471E"/>
    <w:rsid w:val="00846C04"/>
    <w:rsid w:val="00852CBF"/>
    <w:rsid w:val="00856A8D"/>
    <w:rsid w:val="00864E8C"/>
    <w:rsid w:val="00880D2B"/>
    <w:rsid w:val="008A109A"/>
    <w:rsid w:val="008A5099"/>
    <w:rsid w:val="008B4C07"/>
    <w:rsid w:val="009020CF"/>
    <w:rsid w:val="009307E6"/>
    <w:rsid w:val="00937C71"/>
    <w:rsid w:val="00952857"/>
    <w:rsid w:val="00982A1F"/>
    <w:rsid w:val="00993D70"/>
    <w:rsid w:val="009C1649"/>
    <w:rsid w:val="009C6902"/>
    <w:rsid w:val="009D2C7E"/>
    <w:rsid w:val="009E4DC5"/>
    <w:rsid w:val="009F59A1"/>
    <w:rsid w:val="00A10469"/>
    <w:rsid w:val="00A11039"/>
    <w:rsid w:val="00A11921"/>
    <w:rsid w:val="00A30412"/>
    <w:rsid w:val="00A601F5"/>
    <w:rsid w:val="00A65A0A"/>
    <w:rsid w:val="00A842B6"/>
    <w:rsid w:val="00A84A71"/>
    <w:rsid w:val="00AA0EE1"/>
    <w:rsid w:val="00AC00DD"/>
    <w:rsid w:val="00AC5EBB"/>
    <w:rsid w:val="00AD7B66"/>
    <w:rsid w:val="00AE349B"/>
    <w:rsid w:val="00AE6F0A"/>
    <w:rsid w:val="00AF2034"/>
    <w:rsid w:val="00AF233C"/>
    <w:rsid w:val="00AF6469"/>
    <w:rsid w:val="00B137E4"/>
    <w:rsid w:val="00B1702D"/>
    <w:rsid w:val="00B2140D"/>
    <w:rsid w:val="00B3027D"/>
    <w:rsid w:val="00B31DF2"/>
    <w:rsid w:val="00B775E4"/>
    <w:rsid w:val="00B90AE4"/>
    <w:rsid w:val="00B94CAD"/>
    <w:rsid w:val="00B96482"/>
    <w:rsid w:val="00B97A55"/>
    <w:rsid w:val="00BA6EA0"/>
    <w:rsid w:val="00BB7580"/>
    <w:rsid w:val="00BC1566"/>
    <w:rsid w:val="00BD3F05"/>
    <w:rsid w:val="00BF0675"/>
    <w:rsid w:val="00C0585F"/>
    <w:rsid w:val="00C2279E"/>
    <w:rsid w:val="00C41108"/>
    <w:rsid w:val="00C64B06"/>
    <w:rsid w:val="00C876F1"/>
    <w:rsid w:val="00C929AE"/>
    <w:rsid w:val="00CA5556"/>
    <w:rsid w:val="00CB0F78"/>
    <w:rsid w:val="00CD61A5"/>
    <w:rsid w:val="00CE33C3"/>
    <w:rsid w:val="00CF3918"/>
    <w:rsid w:val="00D03762"/>
    <w:rsid w:val="00D10088"/>
    <w:rsid w:val="00D14106"/>
    <w:rsid w:val="00D24D4B"/>
    <w:rsid w:val="00D41C25"/>
    <w:rsid w:val="00D57EEE"/>
    <w:rsid w:val="00D61DB0"/>
    <w:rsid w:val="00D66036"/>
    <w:rsid w:val="00D76973"/>
    <w:rsid w:val="00DA246B"/>
    <w:rsid w:val="00DB6308"/>
    <w:rsid w:val="00DB77F2"/>
    <w:rsid w:val="00DD61B8"/>
    <w:rsid w:val="00DE4EC6"/>
    <w:rsid w:val="00DE561C"/>
    <w:rsid w:val="00E12FE8"/>
    <w:rsid w:val="00E15400"/>
    <w:rsid w:val="00E47412"/>
    <w:rsid w:val="00E8444E"/>
    <w:rsid w:val="00E84B61"/>
    <w:rsid w:val="00EC05DF"/>
    <w:rsid w:val="00EE6B5D"/>
    <w:rsid w:val="00EF14BD"/>
    <w:rsid w:val="00EF5CB8"/>
    <w:rsid w:val="00F15484"/>
    <w:rsid w:val="00F318AF"/>
    <w:rsid w:val="00F52A0D"/>
    <w:rsid w:val="00F538C4"/>
    <w:rsid w:val="00F60ED0"/>
    <w:rsid w:val="00F64A1E"/>
    <w:rsid w:val="00F72C91"/>
    <w:rsid w:val="00F770E7"/>
    <w:rsid w:val="00F826E3"/>
    <w:rsid w:val="00F90196"/>
    <w:rsid w:val="00F949DF"/>
    <w:rsid w:val="00FD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40828D5D"/>
  <w15:chartTrackingRefBased/>
  <w15:docId w15:val="{AA718A01-D58F-4D99-80F3-082D02C5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AF64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469"/>
    <w:rPr>
      <w:rFonts w:asciiTheme="majorHAnsi" w:eastAsiaTheme="majorEastAsia" w:hAnsiTheme="majorHAnsi" w:cstheme="majorBidi"/>
      <w:sz w:val="18"/>
      <w:szCs w:val="18"/>
    </w:rPr>
  </w:style>
  <w:style w:type="table" w:styleId="aa">
    <w:name w:val="Table Grid"/>
    <w:basedOn w:val="a1"/>
    <w:uiPriority w:val="39"/>
    <w:rsid w:val="0031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06532"/>
    <w:rPr>
      <w:sz w:val="18"/>
      <w:szCs w:val="18"/>
    </w:rPr>
  </w:style>
  <w:style w:type="paragraph" w:styleId="ac">
    <w:name w:val="annotation text"/>
    <w:basedOn w:val="a"/>
    <w:link w:val="ad"/>
    <w:uiPriority w:val="99"/>
    <w:unhideWhenUsed/>
    <w:rsid w:val="00506532"/>
    <w:pPr>
      <w:jc w:val="left"/>
    </w:pPr>
  </w:style>
  <w:style w:type="character" w:customStyle="1" w:styleId="ad">
    <w:name w:val="コメント文字列 (文字)"/>
    <w:basedOn w:val="a0"/>
    <w:link w:val="ac"/>
    <w:uiPriority w:val="99"/>
    <w:rsid w:val="00506532"/>
  </w:style>
  <w:style w:type="paragraph" w:styleId="ae">
    <w:name w:val="annotation subject"/>
    <w:basedOn w:val="ac"/>
    <w:next w:val="ac"/>
    <w:link w:val="af"/>
    <w:uiPriority w:val="99"/>
    <w:semiHidden/>
    <w:unhideWhenUsed/>
    <w:rsid w:val="00506532"/>
    <w:rPr>
      <w:b/>
      <w:bCs/>
    </w:rPr>
  </w:style>
  <w:style w:type="character" w:customStyle="1" w:styleId="af">
    <w:name w:val="コメント内容 (文字)"/>
    <w:basedOn w:val="ad"/>
    <w:link w:val="ae"/>
    <w:uiPriority w:val="99"/>
    <w:semiHidden/>
    <w:rsid w:val="0050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E81F-ED55-41AB-877A-7E6D310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堀 まろり</dc:creator>
  <cp:keywords/>
  <dc:description/>
  <cp:lastModifiedBy>黒済 朝子</cp:lastModifiedBy>
  <cp:revision>3</cp:revision>
  <cp:lastPrinted>2023-03-23T08:01:00Z</cp:lastPrinted>
  <dcterms:created xsi:type="dcterms:W3CDTF">2023-03-24T07:30:00Z</dcterms:created>
  <dcterms:modified xsi:type="dcterms:W3CDTF">2023-03-24T09:41:00Z</dcterms:modified>
</cp:coreProperties>
</file>